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0677C6" w:rsidRDefault="00174FEB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769" w:rsidRPr="000677C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00BBB" w:rsidRPr="000677C6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0677C6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C6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0677C6" w:rsidRPr="000677C6">
        <w:rPr>
          <w:rFonts w:ascii="Times New Roman" w:hAnsi="Times New Roman" w:cs="Times New Roman"/>
          <w:b/>
          <w:sz w:val="28"/>
          <w:szCs w:val="28"/>
        </w:rPr>
        <w:t>9</w:t>
      </w:r>
      <w:r w:rsidR="000020BD" w:rsidRPr="0006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E5" w:rsidRPr="000677C6">
        <w:rPr>
          <w:rFonts w:ascii="Times New Roman" w:hAnsi="Times New Roman" w:cs="Times New Roman"/>
          <w:b/>
          <w:sz w:val="28"/>
          <w:szCs w:val="28"/>
        </w:rPr>
        <w:t>г</w:t>
      </w:r>
      <w:r w:rsidR="00AB50B9" w:rsidRPr="000677C6">
        <w:rPr>
          <w:rFonts w:ascii="Times New Roman" w:hAnsi="Times New Roman" w:cs="Times New Roman"/>
          <w:b/>
          <w:sz w:val="28"/>
          <w:szCs w:val="28"/>
        </w:rPr>
        <w:t>ода</w:t>
      </w:r>
      <w:r w:rsidR="00345EE5" w:rsidRPr="000677C6">
        <w:rPr>
          <w:rFonts w:ascii="Times New Roman" w:hAnsi="Times New Roman" w:cs="Times New Roman"/>
          <w:b/>
          <w:sz w:val="28"/>
          <w:szCs w:val="28"/>
        </w:rPr>
        <w:t xml:space="preserve"> по 31</w:t>
      </w:r>
      <w:r w:rsidR="00A852B9" w:rsidRPr="0006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E5" w:rsidRPr="000677C6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0677C6" w:rsidRPr="000677C6">
        <w:rPr>
          <w:rFonts w:ascii="Times New Roman" w:hAnsi="Times New Roman" w:cs="Times New Roman"/>
          <w:b/>
          <w:sz w:val="28"/>
          <w:szCs w:val="28"/>
        </w:rPr>
        <w:t>9</w:t>
      </w:r>
      <w:r w:rsidR="000020BD" w:rsidRPr="0006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C6">
        <w:rPr>
          <w:rFonts w:ascii="Times New Roman" w:hAnsi="Times New Roman" w:cs="Times New Roman"/>
          <w:b/>
          <w:sz w:val="28"/>
          <w:szCs w:val="28"/>
        </w:rPr>
        <w:t>г</w:t>
      </w:r>
      <w:r w:rsidR="00AB50B9" w:rsidRPr="000677C6">
        <w:rPr>
          <w:rFonts w:ascii="Times New Roman" w:hAnsi="Times New Roman" w:cs="Times New Roman"/>
          <w:b/>
          <w:sz w:val="28"/>
          <w:szCs w:val="28"/>
        </w:rPr>
        <w:t xml:space="preserve">ода </w:t>
      </w:r>
    </w:p>
    <w:p w:rsidR="00AB50B9" w:rsidRPr="000677C6" w:rsidRDefault="00AB50B9" w:rsidP="00CC3C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0677C6" w:rsidRPr="000677C6" w:rsidTr="00200BBB">
        <w:tc>
          <w:tcPr>
            <w:tcW w:w="567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677C6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0677C6" w:rsidRPr="000677C6" w:rsidTr="00200BBB">
        <w:tc>
          <w:tcPr>
            <w:tcW w:w="567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7C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00BBB" w:rsidRPr="000677C6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6" w:rsidRPr="000677C6" w:rsidTr="00200BBB">
        <w:tc>
          <w:tcPr>
            <w:tcW w:w="567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Новожилова Марина Александровна</w:t>
            </w:r>
          </w:p>
        </w:tc>
        <w:tc>
          <w:tcPr>
            <w:tcW w:w="1701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Квартира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D3513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Нежилое </w:t>
            </w:r>
            <w:r w:rsidR="00266EF7" w:rsidRPr="000677C6">
              <w:rPr>
                <w:rFonts w:ascii="Times New Roman" w:hAnsi="Times New Roman" w:cs="Times New Roman"/>
              </w:rPr>
              <w:t>здание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71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010,0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76,3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293,0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26,9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Россия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Россия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Автомобиль легковой: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ВАЗ 2105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13E" w:rsidRPr="000677C6" w:rsidRDefault="00D3513E" w:rsidP="00D03F4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2 786 923,66</w:t>
            </w: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7C6" w:rsidRPr="000677C6" w:rsidTr="00200BBB">
        <w:tc>
          <w:tcPr>
            <w:tcW w:w="567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Супруг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Земельный участок</w:t>
            </w: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Квартира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E065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Индивидуальная</w:t>
            </w: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  <w:r w:rsidR="00E0658B" w:rsidRPr="000677C6">
              <w:rPr>
                <w:rFonts w:ascii="Times New Roman" w:hAnsi="Times New Roman" w:cs="Times New Roman"/>
              </w:rPr>
              <w:t xml:space="preserve">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</w:tcPr>
          <w:p w:rsidR="00D3513E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010,0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600,0</w:t>
            </w: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76,3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26,9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0658B" w:rsidRPr="000677C6" w:rsidRDefault="00E0658B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Россия 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000D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13E" w:rsidRPr="000677C6" w:rsidRDefault="00D3513E" w:rsidP="00266EF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677C6">
              <w:rPr>
                <w:rFonts w:ascii="Times New Roman" w:hAnsi="Times New Roman" w:cs="Times New Roman"/>
              </w:rPr>
              <w:t>Автомобиль легковой: Н</w:t>
            </w:r>
            <w:r w:rsidR="00266EF7" w:rsidRPr="000677C6">
              <w:rPr>
                <w:rFonts w:ascii="Times New Roman" w:hAnsi="Times New Roman" w:cs="Times New Roman"/>
              </w:rPr>
              <w:t>иссан</w:t>
            </w:r>
            <w:r w:rsidRPr="000677C6">
              <w:rPr>
                <w:rFonts w:ascii="Times New Roman" w:hAnsi="Times New Roman" w:cs="Times New Roman"/>
              </w:rPr>
              <w:t xml:space="preserve"> </w:t>
            </w:r>
            <w:r w:rsidRPr="000677C6">
              <w:rPr>
                <w:rFonts w:ascii="Times New Roman" w:hAnsi="Times New Roman" w:cs="Times New Roman"/>
                <w:lang w:val="en-US"/>
              </w:rPr>
              <w:t>ALMERA</w:t>
            </w:r>
          </w:p>
        </w:tc>
        <w:tc>
          <w:tcPr>
            <w:tcW w:w="1417" w:type="dxa"/>
          </w:tcPr>
          <w:p w:rsidR="00D3513E" w:rsidRPr="000677C6" w:rsidRDefault="00E0658B" w:rsidP="00D03F4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3 632,14</w:t>
            </w: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677C6" w:rsidRPr="000677C6" w:rsidTr="003A265A">
        <w:trPr>
          <w:trHeight w:val="2546"/>
        </w:trPr>
        <w:tc>
          <w:tcPr>
            <w:tcW w:w="567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0677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Ширинская Ирина Борисовна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Квартира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Квартира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Индивидуальная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Общая долевая (3/4)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24,0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76,7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48,7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3</w:t>
            </w:r>
            <w:r w:rsidR="00BA58A3" w:rsidRPr="000677C6">
              <w:rPr>
                <w:rFonts w:ascii="Times New Roman" w:hAnsi="Times New Roman" w:cs="Times New Roman"/>
              </w:rPr>
              <w:t> 933 567</w:t>
            </w:r>
            <w:r w:rsidRPr="000677C6">
              <w:rPr>
                <w:rFonts w:ascii="Times New Roman" w:hAnsi="Times New Roman" w:cs="Times New Roman"/>
              </w:rPr>
              <w:t>,</w:t>
            </w:r>
            <w:r w:rsidR="00BA58A3" w:rsidRPr="000677C6">
              <w:rPr>
                <w:rFonts w:ascii="Times New Roman" w:hAnsi="Times New Roman" w:cs="Times New Roman"/>
              </w:rPr>
              <w:t>80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  <w:tr w:rsidR="000677C6" w:rsidRPr="000677C6" w:rsidTr="003A265A">
        <w:trPr>
          <w:trHeight w:val="1065"/>
        </w:trPr>
        <w:tc>
          <w:tcPr>
            <w:tcW w:w="567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Квартира 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76,7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3513E" w:rsidRPr="000677C6" w:rsidRDefault="00D3513E" w:rsidP="005955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Автомобиль легковой</w:t>
            </w:r>
            <w:r w:rsidR="005955F2" w:rsidRPr="000677C6">
              <w:rPr>
                <w:rFonts w:ascii="Times New Roman" w:hAnsi="Times New Roman" w:cs="Times New Roman"/>
              </w:rPr>
              <w:t>:</w:t>
            </w:r>
            <w:r w:rsidRPr="000677C6">
              <w:rPr>
                <w:rFonts w:ascii="Times New Roman" w:hAnsi="Times New Roman" w:cs="Times New Roman"/>
              </w:rPr>
              <w:t xml:space="preserve"> Х</w:t>
            </w:r>
            <w:r w:rsidR="005955F2" w:rsidRPr="000677C6">
              <w:rPr>
                <w:rFonts w:ascii="Times New Roman" w:hAnsi="Times New Roman" w:cs="Times New Roman"/>
              </w:rPr>
              <w:t>ендэ</w:t>
            </w:r>
            <w:r w:rsidRPr="000677C6">
              <w:rPr>
                <w:rFonts w:ascii="Times New Roman" w:hAnsi="Times New Roman" w:cs="Times New Roman"/>
              </w:rPr>
              <w:t xml:space="preserve"> Соната</w:t>
            </w:r>
          </w:p>
        </w:tc>
        <w:tc>
          <w:tcPr>
            <w:tcW w:w="1417" w:type="dxa"/>
          </w:tcPr>
          <w:p w:rsidR="00D3513E" w:rsidRPr="000677C6" w:rsidRDefault="00BA58A3" w:rsidP="00BA58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77C6">
              <w:rPr>
                <w:rFonts w:ascii="Times New Roman" w:hAnsi="Times New Roman" w:cs="Times New Roman"/>
              </w:rPr>
              <w:t>509 607</w:t>
            </w:r>
            <w:r w:rsidR="00D3513E" w:rsidRPr="000677C6">
              <w:rPr>
                <w:rFonts w:ascii="Times New Roman" w:hAnsi="Times New Roman" w:cs="Times New Roman"/>
              </w:rPr>
              <w:t>,</w:t>
            </w:r>
            <w:r w:rsidRPr="000677C6">
              <w:rPr>
                <w:rFonts w:ascii="Times New Roman" w:hAnsi="Times New Roman" w:cs="Times New Roman"/>
              </w:rPr>
              <w:t>7</w:t>
            </w:r>
            <w:r w:rsidR="00D3513E" w:rsidRPr="00067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3513E" w:rsidRPr="000677C6" w:rsidRDefault="00D3513E" w:rsidP="00200BB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50769" w:rsidRPr="000677C6" w:rsidRDefault="00A50769" w:rsidP="003A265A">
      <w:pPr>
        <w:pStyle w:val="a3"/>
        <w:jc w:val="center"/>
        <w:rPr>
          <w:rFonts w:ascii="Times New Roman" w:hAnsi="Times New Roman" w:cs="Times New Roman"/>
        </w:rPr>
      </w:pPr>
    </w:p>
    <w:p w:rsidR="00A23FD7" w:rsidRPr="000677C6" w:rsidRDefault="003E3D39" w:rsidP="00A23FD7">
      <w:pPr>
        <w:pStyle w:val="a3"/>
        <w:jc w:val="right"/>
        <w:rPr>
          <w:rFonts w:ascii="Times New Roman" w:hAnsi="Times New Roman" w:cs="Times New Roman"/>
        </w:rPr>
      </w:pPr>
      <w:r w:rsidRPr="000677C6">
        <w:rPr>
          <w:rFonts w:ascii="Times New Roman" w:hAnsi="Times New Roman" w:cs="Times New Roman"/>
        </w:rPr>
        <w:t>0</w:t>
      </w:r>
      <w:r w:rsidR="000677C6" w:rsidRPr="000677C6">
        <w:rPr>
          <w:rFonts w:ascii="Times New Roman" w:hAnsi="Times New Roman" w:cs="Times New Roman"/>
        </w:rPr>
        <w:t xml:space="preserve">6 мая 2020 </w:t>
      </w:r>
      <w:r w:rsidRPr="000677C6">
        <w:rPr>
          <w:rFonts w:ascii="Times New Roman" w:hAnsi="Times New Roman" w:cs="Times New Roman"/>
        </w:rPr>
        <w:t>года</w:t>
      </w:r>
    </w:p>
    <w:sectPr w:rsidR="00A23FD7" w:rsidRPr="000677C6" w:rsidSect="003A2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4A" w:rsidRDefault="00D4194A" w:rsidP="00CC3CC2">
      <w:pPr>
        <w:spacing w:after="0" w:line="240" w:lineRule="auto"/>
      </w:pPr>
      <w:r>
        <w:separator/>
      </w:r>
    </w:p>
  </w:endnote>
  <w:end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4A" w:rsidRDefault="00D4194A" w:rsidP="00CC3CC2">
      <w:pPr>
        <w:spacing w:after="0" w:line="240" w:lineRule="auto"/>
      </w:pPr>
      <w:r>
        <w:separator/>
      </w:r>
    </w:p>
  </w:footnote>
  <w:foot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footnote>
  <w:footnote w:id="1">
    <w:p w:rsidR="00200BBB" w:rsidRDefault="00200BB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</w:t>
      </w:r>
      <w:proofErr w:type="gramStart"/>
      <w:r>
        <w:t>государственную</w:t>
      </w:r>
      <w:proofErr w:type="gramEnd"/>
      <w:r>
        <w:t xml:space="preserve"> </w:t>
      </w:r>
      <w:proofErr w:type="spellStart"/>
      <w:r>
        <w:t>должноть</w:t>
      </w:r>
      <w:proofErr w:type="spellEnd"/>
      <w:r>
        <w:t xml:space="preserve">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20BD"/>
    <w:rsid w:val="000677C6"/>
    <w:rsid w:val="000B16C8"/>
    <w:rsid w:val="000E792E"/>
    <w:rsid w:val="00126C5D"/>
    <w:rsid w:val="00164738"/>
    <w:rsid w:val="00174FEB"/>
    <w:rsid w:val="00200BBB"/>
    <w:rsid w:val="00266EF7"/>
    <w:rsid w:val="002870F6"/>
    <w:rsid w:val="00345EE5"/>
    <w:rsid w:val="0038266C"/>
    <w:rsid w:val="003A265A"/>
    <w:rsid w:val="003E3D39"/>
    <w:rsid w:val="00404FCE"/>
    <w:rsid w:val="005955F2"/>
    <w:rsid w:val="005E12E9"/>
    <w:rsid w:val="006216D5"/>
    <w:rsid w:val="00640D3A"/>
    <w:rsid w:val="006B418C"/>
    <w:rsid w:val="00726A38"/>
    <w:rsid w:val="0083635D"/>
    <w:rsid w:val="008A4F7A"/>
    <w:rsid w:val="009007C4"/>
    <w:rsid w:val="00910435"/>
    <w:rsid w:val="0091319B"/>
    <w:rsid w:val="009A4191"/>
    <w:rsid w:val="00A23FD7"/>
    <w:rsid w:val="00A50769"/>
    <w:rsid w:val="00A852B9"/>
    <w:rsid w:val="00AB50B9"/>
    <w:rsid w:val="00B51181"/>
    <w:rsid w:val="00B81DA1"/>
    <w:rsid w:val="00BA58A3"/>
    <w:rsid w:val="00C26333"/>
    <w:rsid w:val="00C7089E"/>
    <w:rsid w:val="00CC3CC2"/>
    <w:rsid w:val="00D03F4D"/>
    <w:rsid w:val="00D3513E"/>
    <w:rsid w:val="00D4194A"/>
    <w:rsid w:val="00E0658B"/>
    <w:rsid w:val="00F3393B"/>
    <w:rsid w:val="00F6310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9139-32D7-4312-B59A-F7AAABA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31</cp:revision>
  <cp:lastPrinted>2019-05-06T14:07:00Z</cp:lastPrinted>
  <dcterms:created xsi:type="dcterms:W3CDTF">2017-05-03T06:32:00Z</dcterms:created>
  <dcterms:modified xsi:type="dcterms:W3CDTF">2020-04-30T08:34:00Z</dcterms:modified>
</cp:coreProperties>
</file>